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CFABA" w14:textId="6E9407F6" w:rsidR="00504E07" w:rsidRPr="007E4196" w:rsidRDefault="002709DB" w:rsidP="00D83BE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MHPS</w:t>
      </w:r>
      <w:r w:rsidR="0001048F">
        <w:rPr>
          <w:rFonts w:ascii="Times New Roman" w:hAnsi="Times New Roman" w:cs="Times New Roman"/>
          <w:b/>
        </w:rPr>
        <w:t>M Provider Network Application</w:t>
      </w:r>
      <w:r w:rsidR="002E735A" w:rsidRPr="007E4196">
        <w:rPr>
          <w:rFonts w:ascii="Times New Roman" w:hAnsi="Times New Roman" w:cs="Times New Roman"/>
          <w:b/>
        </w:rPr>
        <w:t xml:space="preserve"> &amp; Re-Cr</w:t>
      </w:r>
      <w:r w:rsidR="000B081C" w:rsidRPr="007E4196">
        <w:rPr>
          <w:rFonts w:ascii="Times New Roman" w:hAnsi="Times New Roman" w:cs="Times New Roman"/>
          <w:b/>
        </w:rPr>
        <w:t>edentialing Application</w:t>
      </w:r>
      <w:r w:rsidR="008457F0">
        <w:rPr>
          <w:rFonts w:ascii="Times New Roman" w:hAnsi="Times New Roman" w:cs="Times New Roman"/>
          <w:b/>
        </w:rPr>
        <w:t xml:space="preserve"> </w:t>
      </w:r>
      <w:r w:rsidR="002C21F7">
        <w:rPr>
          <w:rFonts w:ascii="Times New Roman" w:hAnsi="Times New Roman" w:cs="Times New Roman"/>
          <w:b/>
        </w:rPr>
        <w:t xml:space="preserve">Attachment </w:t>
      </w:r>
      <w:r w:rsidR="008457F0">
        <w:rPr>
          <w:rFonts w:ascii="Times New Roman" w:hAnsi="Times New Roman" w:cs="Times New Roman"/>
          <w:b/>
        </w:rPr>
        <w:t>D</w:t>
      </w:r>
      <w:r w:rsidR="00D93B8B">
        <w:rPr>
          <w:rFonts w:ascii="Times New Roman" w:hAnsi="Times New Roman" w:cs="Times New Roman"/>
          <w:b/>
        </w:rPr>
        <w:t xml:space="preserve">: </w:t>
      </w:r>
      <w:r w:rsidR="008457F0">
        <w:rPr>
          <w:rFonts w:ascii="Times New Roman" w:hAnsi="Times New Roman" w:cs="Times New Roman"/>
          <w:b/>
        </w:rPr>
        <w:t xml:space="preserve">Licensed </w:t>
      </w:r>
      <w:r w:rsidR="0053696F">
        <w:rPr>
          <w:rFonts w:ascii="Times New Roman" w:hAnsi="Times New Roman" w:cs="Times New Roman"/>
          <w:b/>
        </w:rPr>
        <w:t xml:space="preserve">Clinical </w:t>
      </w:r>
      <w:r w:rsidR="008457F0">
        <w:rPr>
          <w:rFonts w:ascii="Times New Roman" w:hAnsi="Times New Roman" w:cs="Times New Roman"/>
          <w:b/>
        </w:rPr>
        <w:t>Practitioner</w:t>
      </w:r>
      <w:r w:rsidR="0053696F">
        <w:rPr>
          <w:rFonts w:ascii="Times New Roman" w:hAnsi="Times New Roman" w:cs="Times New Roman"/>
          <w:b/>
        </w:rPr>
        <w:t xml:space="preserve"> </w:t>
      </w:r>
      <w:r w:rsidR="002C21F7">
        <w:rPr>
          <w:rFonts w:ascii="Times New Roman" w:hAnsi="Times New Roman" w:cs="Times New Roman"/>
          <w:b/>
        </w:rPr>
        <w:t>Background Check</w:t>
      </w:r>
      <w:r w:rsidR="002E735A" w:rsidRPr="007E4196">
        <w:rPr>
          <w:rFonts w:ascii="Times New Roman" w:hAnsi="Times New Roman" w:cs="Times New Roman"/>
          <w:b/>
        </w:rPr>
        <w:t xml:space="preserve"> </w:t>
      </w:r>
      <w:r w:rsidR="002C21F7">
        <w:rPr>
          <w:rFonts w:ascii="Times New Roman" w:hAnsi="Times New Roman" w:cs="Times New Roman"/>
          <w:b/>
        </w:rPr>
        <w:t>Verification</w:t>
      </w:r>
    </w:p>
    <w:tbl>
      <w:tblPr>
        <w:tblStyle w:val="TableGrid"/>
        <w:tblW w:w="1461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3"/>
        <w:gridCol w:w="4975"/>
        <w:gridCol w:w="2432"/>
        <w:gridCol w:w="1327"/>
        <w:gridCol w:w="1216"/>
        <w:gridCol w:w="995"/>
        <w:gridCol w:w="663"/>
        <w:gridCol w:w="886"/>
      </w:tblGrid>
      <w:tr w:rsidR="00BA7B3D" w:rsidRPr="007E4196" w14:paraId="4204BC47" w14:textId="77777777" w:rsidTr="002709DB">
        <w:trPr>
          <w:trHeight w:val="388"/>
        </w:trPr>
        <w:tc>
          <w:tcPr>
            <w:tcW w:w="2123" w:type="dxa"/>
            <w:vAlign w:val="center"/>
          </w:tcPr>
          <w:p w14:paraId="5F6B76A7" w14:textId="77777777" w:rsidR="00BA7B3D" w:rsidRPr="002C21F7" w:rsidRDefault="00BA7B3D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Provider Name:</w:t>
            </w:r>
          </w:p>
        </w:tc>
        <w:tc>
          <w:tcPr>
            <w:tcW w:w="4975" w:type="dxa"/>
            <w:vAlign w:val="center"/>
          </w:tcPr>
          <w:p w14:paraId="38B3D0A4" w14:textId="77777777" w:rsidR="00BA7B3D" w:rsidRPr="002C21F7" w:rsidRDefault="00262FD6" w:rsidP="00476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BA7B3D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32" w:type="dxa"/>
            <w:vAlign w:val="center"/>
          </w:tcPr>
          <w:p w14:paraId="6557F399" w14:textId="77777777" w:rsidR="00BA7B3D" w:rsidRPr="002C21F7" w:rsidRDefault="00BA7B3D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Application Date:</w:t>
            </w:r>
          </w:p>
        </w:tc>
        <w:tc>
          <w:tcPr>
            <w:tcW w:w="1327" w:type="dxa"/>
            <w:vAlign w:val="center"/>
          </w:tcPr>
          <w:p w14:paraId="7A29347B" w14:textId="77777777" w:rsidR="00BA7B3D" w:rsidRPr="002C21F7" w:rsidRDefault="00262FD6" w:rsidP="00ED5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BA7B3D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60" w:type="dxa"/>
            <w:gridSpan w:val="4"/>
            <w:vAlign w:val="center"/>
          </w:tcPr>
          <w:p w14:paraId="19CF5536" w14:textId="319D884B" w:rsidR="00BA7B3D" w:rsidRPr="002C21F7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Initial App:</w:t>
            </w:r>
            <w:r w:rsidR="00845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2FD6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358A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358A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62FD6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2"/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Renewal App:</w:t>
            </w:r>
            <w:r w:rsidR="00845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3" w:name="_GoBack"/>
            <w:r w:rsidR="00262FD6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358A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358A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62FD6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4"/>
            <w:bookmarkEnd w:id="3"/>
          </w:p>
        </w:tc>
      </w:tr>
      <w:tr w:rsidR="00BA7B3D" w:rsidRPr="007E4196" w14:paraId="4C1577F4" w14:textId="77777777" w:rsidTr="002709DB">
        <w:trPr>
          <w:trHeight w:val="388"/>
        </w:trPr>
        <w:tc>
          <w:tcPr>
            <w:tcW w:w="10857" w:type="dxa"/>
            <w:gridSpan w:val="4"/>
            <w:vAlign w:val="center"/>
          </w:tcPr>
          <w:p w14:paraId="4AB7CA75" w14:textId="123F3A31" w:rsidR="00BA7B3D" w:rsidRPr="002C21F7" w:rsidRDefault="00BA7B3D" w:rsidP="00BA7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Please includ</w:t>
            </w:r>
            <w:r w:rsidR="00D93B8B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e as many</w:t>
            </w:r>
            <w:r w:rsidR="002C21F7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pies of Attachment </w:t>
            </w:r>
            <w:r w:rsidR="008457F0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 necessary to cover all applicable staff members indicate page number(s):</w:t>
            </w:r>
          </w:p>
        </w:tc>
        <w:tc>
          <w:tcPr>
            <w:tcW w:w="1216" w:type="dxa"/>
            <w:vAlign w:val="center"/>
          </w:tcPr>
          <w:p w14:paraId="07DEBC1B" w14:textId="77777777" w:rsidR="00BA7B3D" w:rsidRPr="002C21F7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Page #:</w:t>
            </w:r>
          </w:p>
        </w:tc>
        <w:tc>
          <w:tcPr>
            <w:tcW w:w="995" w:type="dxa"/>
            <w:vAlign w:val="center"/>
          </w:tcPr>
          <w:p w14:paraId="06E303DF" w14:textId="77777777" w:rsidR="00BA7B3D" w:rsidRPr="002C21F7" w:rsidRDefault="00262FD6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BA7B3D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63" w:type="dxa"/>
            <w:vAlign w:val="center"/>
          </w:tcPr>
          <w:p w14:paraId="4E182DFE" w14:textId="77777777" w:rsidR="00BA7B3D" w:rsidRPr="002C21F7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of:</w:t>
            </w:r>
          </w:p>
        </w:tc>
        <w:tc>
          <w:tcPr>
            <w:tcW w:w="886" w:type="dxa"/>
            <w:vAlign w:val="center"/>
          </w:tcPr>
          <w:p w14:paraId="10A95B05" w14:textId="77777777" w:rsidR="00BA7B3D" w:rsidRPr="002C21F7" w:rsidRDefault="00262FD6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BA7B3D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EA79AC3" w14:textId="77777777" w:rsidR="007E4196" w:rsidRPr="000B081C" w:rsidRDefault="007E4196" w:rsidP="002E364A">
      <w:pPr>
        <w:spacing w:after="0" w:line="240" w:lineRule="auto"/>
        <w:rPr>
          <w:b/>
        </w:rPr>
      </w:pPr>
    </w:p>
    <w:tbl>
      <w:tblPr>
        <w:tblStyle w:val="TableGrid"/>
        <w:tblW w:w="14546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08"/>
        <w:gridCol w:w="2172"/>
        <w:gridCol w:w="1805"/>
        <w:gridCol w:w="1010"/>
        <w:gridCol w:w="1135"/>
        <w:gridCol w:w="933"/>
        <w:gridCol w:w="835"/>
        <w:gridCol w:w="837"/>
        <w:gridCol w:w="838"/>
        <w:gridCol w:w="1023"/>
        <w:gridCol w:w="1117"/>
        <w:gridCol w:w="1116"/>
        <w:gridCol w:w="1117"/>
      </w:tblGrid>
      <w:tr w:rsidR="004F54B6" w14:paraId="7396A289" w14:textId="36361CF6" w:rsidTr="004F54B6">
        <w:trPr>
          <w:trHeight w:val="391"/>
        </w:trPr>
        <w:tc>
          <w:tcPr>
            <w:tcW w:w="608" w:type="dxa"/>
            <w:vAlign w:val="center"/>
          </w:tcPr>
          <w:p w14:paraId="2EE923DA" w14:textId="77777777" w:rsidR="004F54B6" w:rsidRDefault="004F54B6" w:rsidP="007E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vAlign w:val="center"/>
          </w:tcPr>
          <w:p w14:paraId="101D383F" w14:textId="59640347" w:rsidR="004F54B6" w:rsidRPr="002C21F7" w:rsidRDefault="004F54B6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Staff Information</w:t>
            </w:r>
          </w:p>
        </w:tc>
        <w:tc>
          <w:tcPr>
            <w:tcW w:w="2145" w:type="dxa"/>
            <w:gridSpan w:val="2"/>
          </w:tcPr>
          <w:p w14:paraId="7C71D716" w14:textId="41EA2740" w:rsidR="004F54B6" w:rsidRPr="002C21F7" w:rsidRDefault="004F54B6" w:rsidP="004A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itial Criminal Background</w:t>
            </w:r>
            <w:r w:rsidR="004A44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Prior to Hire)</w:t>
            </w:r>
          </w:p>
        </w:tc>
        <w:tc>
          <w:tcPr>
            <w:tcW w:w="1768" w:type="dxa"/>
            <w:gridSpan w:val="2"/>
          </w:tcPr>
          <w:p w14:paraId="497EA1E1" w14:textId="0C94B357" w:rsidR="004F54B6" w:rsidRPr="002C21F7" w:rsidRDefault="004F54B6" w:rsidP="004766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st Recent Criminal Background</w:t>
            </w:r>
            <w:r w:rsidR="004A44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heck</w:t>
            </w:r>
          </w:p>
        </w:tc>
        <w:tc>
          <w:tcPr>
            <w:tcW w:w="1675" w:type="dxa"/>
            <w:gridSpan w:val="2"/>
            <w:vAlign w:val="center"/>
          </w:tcPr>
          <w:p w14:paraId="1A15013E" w14:textId="2F8E6E52" w:rsidR="004F54B6" w:rsidRPr="002C21F7" w:rsidRDefault="004F54B6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Motor Vehicle Reco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heck</w:t>
            </w:r>
          </w:p>
        </w:tc>
        <w:tc>
          <w:tcPr>
            <w:tcW w:w="2140" w:type="dxa"/>
            <w:gridSpan w:val="2"/>
            <w:vAlign w:val="center"/>
          </w:tcPr>
          <w:p w14:paraId="32DD6C75" w14:textId="1765D642" w:rsidR="004F54B6" w:rsidRPr="002C21F7" w:rsidRDefault="004F54B6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E-Verif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I-9 Verification</w:t>
            </w:r>
          </w:p>
        </w:tc>
        <w:tc>
          <w:tcPr>
            <w:tcW w:w="2233" w:type="dxa"/>
            <w:gridSpan w:val="2"/>
          </w:tcPr>
          <w:p w14:paraId="5501C981" w14:textId="63EF9046" w:rsidR="004F54B6" w:rsidRPr="002C21F7" w:rsidRDefault="004F54B6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MH Recipient Rights Background C</w:t>
            </w:r>
            <w:r w:rsidR="004A4458">
              <w:rPr>
                <w:rFonts w:ascii="Times New Roman" w:hAnsi="Times New Roman" w:cs="Times New Roman"/>
                <w:b/>
                <w:sz w:val="16"/>
                <w:szCs w:val="16"/>
              </w:rPr>
              <w:t>heck</w:t>
            </w:r>
          </w:p>
        </w:tc>
      </w:tr>
      <w:tr w:rsidR="004F54B6" w14:paraId="2F6AE40E" w14:textId="409C4649" w:rsidTr="004F54B6">
        <w:trPr>
          <w:trHeight w:val="391"/>
        </w:trPr>
        <w:tc>
          <w:tcPr>
            <w:tcW w:w="608" w:type="dxa"/>
            <w:vAlign w:val="center"/>
          </w:tcPr>
          <w:p w14:paraId="74E66065" w14:textId="77777777" w:rsidR="004F54B6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2" w:type="dxa"/>
            <w:vAlign w:val="center"/>
          </w:tcPr>
          <w:p w14:paraId="450D01FF" w14:textId="77777777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Last Name</w:t>
            </w:r>
          </w:p>
        </w:tc>
        <w:tc>
          <w:tcPr>
            <w:tcW w:w="1805" w:type="dxa"/>
            <w:vAlign w:val="center"/>
          </w:tcPr>
          <w:p w14:paraId="1F125E7E" w14:textId="77777777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First Name</w:t>
            </w:r>
          </w:p>
        </w:tc>
        <w:tc>
          <w:tcPr>
            <w:tcW w:w="1010" w:type="dxa"/>
          </w:tcPr>
          <w:p w14:paraId="755A8D18" w14:textId="63166E02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re Date</w:t>
            </w:r>
          </w:p>
        </w:tc>
        <w:tc>
          <w:tcPr>
            <w:tcW w:w="1135" w:type="dxa"/>
            <w:vAlign w:val="center"/>
          </w:tcPr>
          <w:p w14:paraId="3F22D988" w14:textId="54466C9E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itial Check </w:t>
            </w: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33" w:type="dxa"/>
          </w:tcPr>
          <w:p w14:paraId="444497A2" w14:textId="26BF35BB" w:rsidR="004F54B6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st Check Date</w:t>
            </w:r>
          </w:p>
        </w:tc>
        <w:tc>
          <w:tcPr>
            <w:tcW w:w="835" w:type="dxa"/>
            <w:vAlign w:val="center"/>
          </w:tcPr>
          <w:p w14:paraId="17038381" w14:textId="709CA3CB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ear / Not Clear</w:t>
            </w:r>
          </w:p>
        </w:tc>
        <w:tc>
          <w:tcPr>
            <w:tcW w:w="837" w:type="dxa"/>
            <w:vAlign w:val="center"/>
          </w:tcPr>
          <w:p w14:paraId="7CD8A1A9" w14:textId="77777777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38" w:type="dxa"/>
            <w:vAlign w:val="center"/>
          </w:tcPr>
          <w:p w14:paraId="1DBEBA45" w14:textId="08A23D60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ear / Not Clear</w:t>
            </w:r>
          </w:p>
        </w:tc>
        <w:tc>
          <w:tcPr>
            <w:tcW w:w="1023" w:type="dxa"/>
            <w:vAlign w:val="center"/>
          </w:tcPr>
          <w:p w14:paraId="38FCB5DE" w14:textId="77777777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117" w:type="dxa"/>
            <w:vAlign w:val="center"/>
          </w:tcPr>
          <w:p w14:paraId="51D9E674" w14:textId="391A4664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ear / Not Clear</w:t>
            </w:r>
          </w:p>
        </w:tc>
        <w:tc>
          <w:tcPr>
            <w:tcW w:w="1116" w:type="dxa"/>
            <w:vAlign w:val="center"/>
          </w:tcPr>
          <w:p w14:paraId="25861482" w14:textId="24F6907D" w:rsidR="004F54B6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117" w:type="dxa"/>
            <w:vAlign w:val="center"/>
          </w:tcPr>
          <w:p w14:paraId="464131FD" w14:textId="2211D3CB" w:rsidR="004F54B6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ear / Not Clear</w:t>
            </w:r>
          </w:p>
        </w:tc>
      </w:tr>
      <w:tr w:rsidR="004F54B6" w14:paraId="6D2C197D" w14:textId="4E279E16" w:rsidTr="004F54B6">
        <w:trPr>
          <w:trHeight w:val="391"/>
        </w:trPr>
        <w:tc>
          <w:tcPr>
            <w:tcW w:w="608" w:type="dxa"/>
            <w:vAlign w:val="center"/>
          </w:tcPr>
          <w:p w14:paraId="32BBC6DA" w14:textId="77777777" w:rsidR="004F54B6" w:rsidRPr="008457F0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172" w:type="dxa"/>
            <w:vAlign w:val="center"/>
          </w:tcPr>
          <w:p w14:paraId="68C863E6" w14:textId="77777777" w:rsidR="004F54B6" w:rsidRPr="00B35AA8" w:rsidRDefault="004F54B6" w:rsidP="004F5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6AAD4C10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1812FB3F" w14:textId="73C1B6D4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1E2A39D2" w14:textId="56B7F73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2CA6F2D" w14:textId="62ABCAD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BD6453C" w14:textId="167A097B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162AF4ED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0902F1C1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510141C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845E9EE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1E81F4DD" w14:textId="604690F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0E89066" w14:textId="0E3353E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3E097E7C" w14:textId="54F89429" w:rsidTr="004F54B6">
        <w:trPr>
          <w:trHeight w:val="391"/>
        </w:trPr>
        <w:tc>
          <w:tcPr>
            <w:tcW w:w="608" w:type="dxa"/>
            <w:vAlign w:val="center"/>
          </w:tcPr>
          <w:p w14:paraId="4FDABBEE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15688C7B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66E1F730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AD38708" w14:textId="698FD953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53EBE83C" w14:textId="4627FBA6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30EE135E" w14:textId="36E49753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55490FDA" w14:textId="0B17F3BB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6EF20EA9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57295BE2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68B6DBE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A1FB90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A631B9B" w14:textId="6226A367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F58D371" w14:textId="7F578220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62085FB0" w14:textId="6DB47B20" w:rsidTr="004F54B6">
        <w:trPr>
          <w:trHeight w:val="391"/>
        </w:trPr>
        <w:tc>
          <w:tcPr>
            <w:tcW w:w="608" w:type="dxa"/>
            <w:vAlign w:val="center"/>
          </w:tcPr>
          <w:p w14:paraId="0D461F16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56233FC5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21524BEC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4D6EF6A5" w14:textId="4E913E2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02F800A6" w14:textId="6EE54FD2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4DEE0AA7" w14:textId="397BBDF7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7FF3577" w14:textId="3869CD19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14B3177C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3598B04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3DAEC75E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523307F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789D4937" w14:textId="5B28126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FE47C1A" w14:textId="2B57520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18A9BF2B" w14:textId="3B79C67D" w:rsidTr="004F54B6">
        <w:trPr>
          <w:trHeight w:val="391"/>
        </w:trPr>
        <w:tc>
          <w:tcPr>
            <w:tcW w:w="608" w:type="dxa"/>
            <w:vAlign w:val="center"/>
          </w:tcPr>
          <w:p w14:paraId="764BBDF9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52C3EDE5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418A4E85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50F54E13" w14:textId="350A9226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1817C7DA" w14:textId="5EDD7BE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7B61BBC6" w14:textId="60B8F7FD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288DB8C3" w14:textId="401B88F3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5FF5D134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746792D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4479A2A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9623C2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63BBA44D" w14:textId="4FF301D4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9C08978" w14:textId="389A04B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39FFD3E0" w14:textId="7A66952F" w:rsidTr="004F54B6">
        <w:trPr>
          <w:trHeight w:val="391"/>
        </w:trPr>
        <w:tc>
          <w:tcPr>
            <w:tcW w:w="608" w:type="dxa"/>
            <w:vAlign w:val="center"/>
          </w:tcPr>
          <w:p w14:paraId="43178DCB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79A76EEC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27574D32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1FDE2531" w14:textId="71957AD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3DAF4A06" w14:textId="4EEB8DF0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597549A7" w14:textId="4FFE87F4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0625FEA2" w14:textId="6F6D918A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7AA63BF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5657EFB0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0693152C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39FF17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45BCC5BE" w14:textId="07B302F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C762F0C" w14:textId="7985C9EB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21893D3A" w14:textId="6CF7CCAD" w:rsidTr="004F54B6">
        <w:trPr>
          <w:trHeight w:val="391"/>
        </w:trPr>
        <w:tc>
          <w:tcPr>
            <w:tcW w:w="608" w:type="dxa"/>
            <w:vAlign w:val="center"/>
          </w:tcPr>
          <w:p w14:paraId="26700A33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3344077E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53E032C1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0EC2EA31" w14:textId="0E959AE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5E4D4A1E" w14:textId="4B5C05E8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1AB0312" w14:textId="4437B70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54782F17" w14:textId="03976284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21B35E26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792F94A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31666AA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116C4D0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2DF5FA9" w14:textId="1CA036CE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9740992" w14:textId="49634F2F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1FE608C2" w14:textId="73A028A3" w:rsidTr="004F54B6">
        <w:trPr>
          <w:trHeight w:val="391"/>
        </w:trPr>
        <w:tc>
          <w:tcPr>
            <w:tcW w:w="608" w:type="dxa"/>
            <w:vAlign w:val="center"/>
          </w:tcPr>
          <w:p w14:paraId="28FE8F7F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48D3C22B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7ECCCCF3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7CCD857B" w14:textId="1C64C79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46EF11BD" w14:textId="611F1CD0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DA93F07" w14:textId="1FB16EF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614F2B6" w14:textId="78A1AE5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1CB02E4D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2DECEEF4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7597DC3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DE7C7B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5B52600F" w14:textId="01E18975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243E621" w14:textId="4462F6A4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20F629E4" w14:textId="61E07600" w:rsidTr="004F54B6">
        <w:trPr>
          <w:trHeight w:val="391"/>
        </w:trPr>
        <w:tc>
          <w:tcPr>
            <w:tcW w:w="608" w:type="dxa"/>
            <w:vAlign w:val="center"/>
          </w:tcPr>
          <w:p w14:paraId="56EABA50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05FA85FA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76F28569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141D31F9" w14:textId="6148E73B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60144EDC" w14:textId="23CDE19B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0F71F22D" w14:textId="560094C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87E8873" w14:textId="10E3D513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594582EF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5ABCFEE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1F8B322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A105E1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522D99AD" w14:textId="239CC0B5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B1BBB0F" w14:textId="4F99A30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7BFE6B7A" w14:textId="71E41F37" w:rsidTr="004F54B6">
        <w:trPr>
          <w:trHeight w:val="391"/>
        </w:trPr>
        <w:tc>
          <w:tcPr>
            <w:tcW w:w="608" w:type="dxa"/>
            <w:vAlign w:val="center"/>
          </w:tcPr>
          <w:p w14:paraId="1EB1D6A3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2783F7A5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0CC032E9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50CC2826" w14:textId="44DBAF4E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43E23094" w14:textId="475C7BDD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482040A" w14:textId="4B07552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444E22B6" w14:textId="21646BA3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04968AF8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1E5E0052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173F146C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9FF2369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0F0A6722" w14:textId="541094D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78E690E" w14:textId="1B29FC2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7535AB37" w14:textId="0D612378" w:rsidTr="004F54B6">
        <w:trPr>
          <w:trHeight w:val="391"/>
        </w:trPr>
        <w:tc>
          <w:tcPr>
            <w:tcW w:w="608" w:type="dxa"/>
            <w:vAlign w:val="center"/>
          </w:tcPr>
          <w:p w14:paraId="6A6E1C95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0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1D4B644F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7053FEEA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359C187E" w14:textId="3AE11A4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557AF980" w14:textId="6382BB6E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FAEF982" w14:textId="7B60B95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626DA93" w14:textId="2AE1B379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7B9C36F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32F62582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2809BC7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8905C67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6EACEA23" w14:textId="34BA4E8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29A5CDA" w14:textId="6A63C1B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6338838F" w14:textId="56E9021E" w:rsidTr="004F54B6">
        <w:trPr>
          <w:trHeight w:val="391"/>
        </w:trPr>
        <w:tc>
          <w:tcPr>
            <w:tcW w:w="608" w:type="dxa"/>
            <w:vAlign w:val="center"/>
          </w:tcPr>
          <w:p w14:paraId="26F647FB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1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51342A58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59495AB8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49DCEC8" w14:textId="68B8FE10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608635A4" w14:textId="7A8CB97C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367109B" w14:textId="2FBFA1AF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312E61F" w14:textId="66A6ADD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37132A06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753FFE4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330A91F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8E2544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4882009A" w14:textId="100BBBE3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4031A75" w14:textId="2D33B99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7D26D44A" w14:textId="461AC103" w:rsidTr="004F54B6">
        <w:trPr>
          <w:trHeight w:val="391"/>
        </w:trPr>
        <w:tc>
          <w:tcPr>
            <w:tcW w:w="608" w:type="dxa"/>
            <w:vAlign w:val="center"/>
          </w:tcPr>
          <w:p w14:paraId="0A1BE755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6B866E4F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1F42C303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085B1BDD" w14:textId="1BF78C7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399B3F8C" w14:textId="4A7202FA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1ED597E" w14:textId="59483D23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570BCBC8" w14:textId="43F4D07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7A95A29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598AE952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4125DBCF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46E790D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34D1724" w14:textId="3463FD06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B6B6703" w14:textId="7AEE8BDE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1F3D5494" w14:textId="325B862D" w:rsidTr="004F54B6">
        <w:trPr>
          <w:trHeight w:val="391"/>
        </w:trPr>
        <w:tc>
          <w:tcPr>
            <w:tcW w:w="608" w:type="dxa"/>
            <w:vAlign w:val="center"/>
          </w:tcPr>
          <w:p w14:paraId="55AB22A7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215D3F9B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115DD61B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3F912769" w14:textId="02D4BD93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04203DEE" w14:textId="1439055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C1EFB03" w14:textId="162A668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39285CFF" w14:textId="298EF378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5C846971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5ECE06D7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20E94A70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0D9667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01725371" w14:textId="2C78C8C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C374D00" w14:textId="30BC0B6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625B3AFC" w14:textId="70920557" w:rsidTr="004F54B6">
        <w:trPr>
          <w:trHeight w:val="391"/>
        </w:trPr>
        <w:tc>
          <w:tcPr>
            <w:tcW w:w="608" w:type="dxa"/>
            <w:vAlign w:val="center"/>
          </w:tcPr>
          <w:p w14:paraId="0EE267B8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4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1EB1A8EE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20AA76F3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5B113C46" w14:textId="36796C0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4F60AB7E" w14:textId="57273DD2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756457CA" w14:textId="3B450E3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1141065" w14:textId="7B9099AC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29C5E7F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28605FD2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1448CF8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84D8E5C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530385D1" w14:textId="390E71B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CE3BCB0" w14:textId="7A2C762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262487D7" w14:textId="37CA7CF0" w:rsidTr="004F54B6">
        <w:trPr>
          <w:trHeight w:val="391"/>
        </w:trPr>
        <w:tc>
          <w:tcPr>
            <w:tcW w:w="608" w:type="dxa"/>
            <w:vAlign w:val="center"/>
          </w:tcPr>
          <w:p w14:paraId="60F2AE09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5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590B7CF7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28C5E693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9C84349" w14:textId="6B32D250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59972EE1" w14:textId="7B0F260A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0B56D7B2" w14:textId="6BB03DCF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2D001623" w14:textId="2588C769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775DF4E8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6A89715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35CD5F89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2D6D134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0CE0B215" w14:textId="16BCC03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E27C439" w14:textId="6227752B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0C11C88E" w14:textId="069FB207" w:rsidTr="004F54B6">
        <w:trPr>
          <w:trHeight w:val="391"/>
        </w:trPr>
        <w:tc>
          <w:tcPr>
            <w:tcW w:w="608" w:type="dxa"/>
            <w:vAlign w:val="center"/>
          </w:tcPr>
          <w:p w14:paraId="627C15AD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6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4D586E21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5485D17D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179C08E" w14:textId="17BB429F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3B9BB37A" w14:textId="3DD38159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3F0DF44B" w14:textId="30CAF0F5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053ACE5" w14:textId="1D9D8542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051CB5B8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3974163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3585ACB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440267F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16A80273" w14:textId="1EC6D56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7D58A3" w14:textId="4CF4AD26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15F8577F" w14:textId="5EBE317E" w:rsidTr="004F54B6">
        <w:trPr>
          <w:trHeight w:val="391"/>
        </w:trPr>
        <w:tc>
          <w:tcPr>
            <w:tcW w:w="608" w:type="dxa"/>
            <w:vAlign w:val="center"/>
          </w:tcPr>
          <w:p w14:paraId="2147B113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5660F64D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60D5BDFD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3544C74D" w14:textId="05F7957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5FE930C3" w14:textId="48E42D0F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5E5F0EAD" w14:textId="0A290F3D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FC768B1" w14:textId="1561A762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200846A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788AAA4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7AB2BE61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63E7AC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B380D3B" w14:textId="61A36C8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17D852A" w14:textId="5586B20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12ABC27A" w14:textId="076A86A9" w:rsidTr="004F54B6">
        <w:trPr>
          <w:trHeight w:val="391"/>
        </w:trPr>
        <w:tc>
          <w:tcPr>
            <w:tcW w:w="608" w:type="dxa"/>
            <w:vAlign w:val="center"/>
          </w:tcPr>
          <w:p w14:paraId="73414FA4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8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2B9942BC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31A1FF63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2437F827" w14:textId="062DEFEB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627D5C72" w14:textId="70F50F3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72FAADB3" w14:textId="2CACD11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F3C1694" w14:textId="7FC2E5E6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6F3B2C6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4C23DA10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167185E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C2A026D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B3EEF1B" w14:textId="2B68D1F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CBCB22D" w14:textId="6F4B001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6CDFFF12" w14:textId="0E0C2558" w:rsidTr="004F54B6">
        <w:trPr>
          <w:trHeight w:val="391"/>
        </w:trPr>
        <w:tc>
          <w:tcPr>
            <w:tcW w:w="608" w:type="dxa"/>
            <w:vAlign w:val="center"/>
          </w:tcPr>
          <w:p w14:paraId="6250829B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9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45AF6EAB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76356159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7BF53DF4" w14:textId="2B59BD40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70596A6A" w14:textId="3F5C6C65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4C2273EC" w14:textId="10574186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0D85ED6B" w14:textId="15E6A3B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65F1E6F4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0C360A9E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1041F910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DFC8DFD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DA50FAB" w14:textId="2B503227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3014EE7" w14:textId="3EA0BEEF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04264F13" w14:textId="643CB4A7" w:rsidTr="004F54B6">
        <w:trPr>
          <w:trHeight w:val="391"/>
        </w:trPr>
        <w:tc>
          <w:tcPr>
            <w:tcW w:w="608" w:type="dxa"/>
            <w:vAlign w:val="center"/>
          </w:tcPr>
          <w:p w14:paraId="68493F69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20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5D12924F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2C83C182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3CD69D33" w14:textId="2CBE008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78845D0E" w14:textId="27B650F9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9286388" w14:textId="14AE643D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69B5CC0" w14:textId="60C60E88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71422CEE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12C297F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4E4D32D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2A4B7A8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202F7DAA" w14:textId="37C9BC94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7EB687B" w14:textId="515446DE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14:paraId="4CB4315E" w14:textId="77777777" w:rsidR="000B081C" w:rsidRDefault="000B081C" w:rsidP="00D83BE2"/>
    <w:sectPr w:rsidR="000B081C" w:rsidSect="00B35A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34B76" w14:textId="77777777" w:rsidR="009358A2" w:rsidRDefault="009358A2" w:rsidP="007E4196">
      <w:pPr>
        <w:spacing w:after="0" w:line="240" w:lineRule="auto"/>
      </w:pPr>
      <w:r>
        <w:separator/>
      </w:r>
    </w:p>
  </w:endnote>
  <w:endnote w:type="continuationSeparator" w:id="0">
    <w:p w14:paraId="0288511F" w14:textId="77777777" w:rsidR="009358A2" w:rsidRDefault="009358A2" w:rsidP="007E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DBDCB" w14:textId="77777777" w:rsidR="009358A2" w:rsidRDefault="009358A2" w:rsidP="007E4196">
      <w:pPr>
        <w:spacing w:after="0" w:line="240" w:lineRule="auto"/>
      </w:pPr>
      <w:r>
        <w:separator/>
      </w:r>
    </w:p>
  </w:footnote>
  <w:footnote w:type="continuationSeparator" w:id="0">
    <w:p w14:paraId="41049997" w14:textId="77777777" w:rsidR="009358A2" w:rsidRDefault="009358A2" w:rsidP="007E4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AA8"/>
    <w:rsid w:val="0001048F"/>
    <w:rsid w:val="000B081C"/>
    <w:rsid w:val="00262FD6"/>
    <w:rsid w:val="002709DB"/>
    <w:rsid w:val="002C21F7"/>
    <w:rsid w:val="002E364A"/>
    <w:rsid w:val="002E735A"/>
    <w:rsid w:val="003529F2"/>
    <w:rsid w:val="003D4678"/>
    <w:rsid w:val="004766F8"/>
    <w:rsid w:val="004A4458"/>
    <w:rsid w:val="004F54B6"/>
    <w:rsid w:val="00504E07"/>
    <w:rsid w:val="0053696F"/>
    <w:rsid w:val="00623F12"/>
    <w:rsid w:val="007070F2"/>
    <w:rsid w:val="007E4196"/>
    <w:rsid w:val="008457F0"/>
    <w:rsid w:val="009358A2"/>
    <w:rsid w:val="00962908"/>
    <w:rsid w:val="00B35AA8"/>
    <w:rsid w:val="00BA7B3D"/>
    <w:rsid w:val="00C15DF1"/>
    <w:rsid w:val="00C34016"/>
    <w:rsid w:val="00C96986"/>
    <w:rsid w:val="00CF504C"/>
    <w:rsid w:val="00D83BE2"/>
    <w:rsid w:val="00D93B8B"/>
    <w:rsid w:val="00DA45FE"/>
    <w:rsid w:val="00ED58AC"/>
    <w:rsid w:val="00F43645"/>
    <w:rsid w:val="00F7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482B"/>
  <w15:docId w15:val="{EA55A539-6401-456A-846C-6263AEC4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196"/>
  </w:style>
  <w:style w:type="paragraph" w:styleId="Footer">
    <w:name w:val="footer"/>
    <w:basedOn w:val="Normal"/>
    <w:link w:val="Foot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196"/>
  </w:style>
  <w:style w:type="character" w:styleId="CommentReference">
    <w:name w:val="annotation reference"/>
    <w:basedOn w:val="DefaultParagraphFont"/>
    <w:uiPriority w:val="99"/>
    <w:semiHidden/>
    <w:unhideWhenUsed/>
    <w:rsid w:val="00270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9D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52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A949-5451-4261-ABBD-918A2783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unty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iannej</dc:creator>
  <cp:keywords/>
  <dc:description/>
  <cp:lastModifiedBy>James Colaianne</cp:lastModifiedBy>
  <cp:revision>4</cp:revision>
  <dcterms:created xsi:type="dcterms:W3CDTF">2019-07-17T15:51:00Z</dcterms:created>
  <dcterms:modified xsi:type="dcterms:W3CDTF">2019-07-18T23:29:00Z</dcterms:modified>
</cp:coreProperties>
</file>